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9620BA" w:rsidRPr="0067365A" w:rsidTr="009620BA">
        <w:trPr>
          <w:cantSplit/>
          <w:trHeight w:val="530"/>
        </w:trPr>
        <w:tc>
          <w:tcPr>
            <w:tcW w:w="568" w:type="dxa"/>
          </w:tcPr>
          <w:p w:rsidR="009620BA" w:rsidRPr="0067365A" w:rsidRDefault="009620B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9620BA" w:rsidRPr="0067365A" w:rsidRDefault="009620B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620BA" w:rsidRPr="0067365A" w:rsidRDefault="009620B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620BA" w:rsidRPr="0067365A" w:rsidTr="009620BA">
        <w:trPr>
          <w:cantSplit/>
        </w:trPr>
        <w:tc>
          <w:tcPr>
            <w:tcW w:w="568" w:type="dxa"/>
          </w:tcPr>
          <w:p w:rsidR="009620BA" w:rsidRPr="0067365A" w:rsidRDefault="009620B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A" w:rsidRPr="0067365A" w:rsidRDefault="009620B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E67E6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9620BA" w:rsidRDefault="009620B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9620BA" w:rsidRDefault="009620BA" w:rsidP="009620B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CD6F6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D6F66" w:rsidRPr="0067365A" w:rsidRDefault="00CD6F66" w:rsidP="009620B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CD6F66" w:rsidRPr="0067365A" w:rsidTr="009620BA">
        <w:trPr>
          <w:cantSplit/>
        </w:trPr>
        <w:tc>
          <w:tcPr>
            <w:tcW w:w="568" w:type="dxa"/>
          </w:tcPr>
          <w:p w:rsidR="00CD6F66" w:rsidRPr="0067365A" w:rsidRDefault="00CD6F66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6" w:rsidRPr="0067365A" w:rsidRDefault="00CD6F66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6F6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6" w:rsidRDefault="00CD6F66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D6F66" w:rsidRPr="0067365A" w:rsidRDefault="00CD6F66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480983" w:rsidRPr="0067365A" w:rsidTr="009620BA">
        <w:trPr>
          <w:cantSplit/>
        </w:trPr>
        <w:tc>
          <w:tcPr>
            <w:tcW w:w="568" w:type="dxa"/>
          </w:tcPr>
          <w:p w:rsidR="00480983" w:rsidRPr="0067365A" w:rsidRDefault="00480983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3" w:rsidRPr="00480983" w:rsidRDefault="00480983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 w:rsidRPr="0048098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809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отваряне на запечатано помещение, в което се съхраняват изборни книжа и материали от втория тур на изборите за кмет на община Благоевград н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809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5 ное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3" w:rsidRDefault="00480983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480983" w:rsidRPr="0067365A" w:rsidTr="009620BA">
        <w:trPr>
          <w:cantSplit/>
        </w:trPr>
        <w:tc>
          <w:tcPr>
            <w:tcW w:w="568" w:type="dxa"/>
          </w:tcPr>
          <w:p w:rsidR="00480983" w:rsidRPr="0067365A" w:rsidRDefault="00480983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3" w:rsidRPr="00480983" w:rsidRDefault="00480983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809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809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ъзнагражденията на членовете на ОИК и СИК за произвеждане на местен референдум в с. Белащица, община Родопи, област Пловдив, на 17 декември 2023 г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3" w:rsidRDefault="00480983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80983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0AE" w:rsidRDefault="00AB00AE" w:rsidP="00B03950">
      <w:pPr>
        <w:spacing w:after="0" w:line="240" w:lineRule="auto"/>
      </w:pPr>
      <w:r>
        <w:separator/>
      </w:r>
    </w:p>
  </w:endnote>
  <w:endnote w:type="continuationSeparator" w:id="0">
    <w:p w:rsidR="00AB00AE" w:rsidRDefault="00AB00A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0AE" w:rsidRDefault="00AB00AE" w:rsidP="00B03950">
      <w:pPr>
        <w:spacing w:after="0" w:line="240" w:lineRule="auto"/>
      </w:pPr>
      <w:r>
        <w:separator/>
      </w:r>
    </w:p>
  </w:footnote>
  <w:footnote w:type="continuationSeparator" w:id="0">
    <w:p w:rsidR="00AB00AE" w:rsidRDefault="00AB00A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27A4E">
      <w:rPr>
        <w:rFonts w:ascii="Times New Roman" w:hAnsi="Times New Roman"/>
        <w:b/>
        <w:sz w:val="32"/>
        <w:szCs w:val="32"/>
        <w:u w:val="single"/>
        <w:lang w:val="bg-BG"/>
      </w:rPr>
      <w:t>11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9A63CC">
      <w:rPr>
        <w:rFonts w:ascii="Times New Roman" w:hAnsi="Times New Roman"/>
        <w:b/>
        <w:sz w:val="28"/>
        <w:szCs w:val="28"/>
        <w:lang w:val="bg-BG"/>
      </w:rPr>
      <w:t>2</w:t>
    </w:r>
    <w:r w:rsidR="00D27A4E">
      <w:rPr>
        <w:rFonts w:ascii="Times New Roman" w:hAnsi="Times New Roman"/>
        <w:b/>
        <w:sz w:val="28"/>
        <w:szCs w:val="28"/>
        <w:lang w:val="bg-BG"/>
      </w:rPr>
      <w:t>1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C6D85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600E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0983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C49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20BA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A63CC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0AE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A15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67E6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6F66"/>
    <w:rsid w:val="00CD7708"/>
    <w:rsid w:val="00CE30D9"/>
    <w:rsid w:val="00CE44F1"/>
    <w:rsid w:val="00CF2021"/>
    <w:rsid w:val="00CF3763"/>
    <w:rsid w:val="00CF4A19"/>
    <w:rsid w:val="00CF4CE6"/>
    <w:rsid w:val="00CF66E1"/>
    <w:rsid w:val="00CF700A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7A4E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49BC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3E6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A862E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5AA0-9F42-4267-9323-448C8AF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11T08:25:00Z</cp:lastPrinted>
  <dcterms:created xsi:type="dcterms:W3CDTF">2023-12-11T12:49:00Z</dcterms:created>
  <dcterms:modified xsi:type="dcterms:W3CDTF">2023-12-11T12:49:00Z</dcterms:modified>
</cp:coreProperties>
</file>